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5/2015 vom 26. Januar 2016</w:t>
      </w:r>
    </w:p>
    <w:p>
      <w:r>
        <w:t>Bundesgericht, 2016-01-26, FR</w:t>
      </w:r>
    </w:p>
    <w:p>
      <w:r>
        <w:rPr>
          <w:b/>
        </w:rPr>
        <w:t xml:space="preserve">Quelle: </w:t>
      </w:r>
      <w:r>
        <w:t>https://mcp.opencaselaw.ch/entscheid/bger_6B_1225_2015</w:t>
      </w:r>
    </w:p>
    <w:p>
      <w:r>
        <w:t>FR: TF 6B_1225/2015 du 26 janvier 2016</w:t>
      </w:r>
    </w:p>
    <w:p>
      <w:r>
        <w:t>IT: TF 6B_1225/2015 del 26 gennaio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arrêt rendu le 20 octobre 2015 par l'Autorité de recours en matière pénale du Tribunal cantonal neuchâtelois. Invité une première fois à verser une avance de frais de 2'000 francs conformément à l' art. 62 al. 1 LTF , le prénommé ne s'est pas exécuté. Par ordonnance du 21 décembre 2015, le Président de la cour de céans lui a imparti pour ce faire, un délai supplémentaire jusqu'au 15 janvier 2016, avec l'indication qu'à défaut de paiement en temps utile, le recours serait irrecevable. X.________ n'a donné aucune suite aux ordonnances présidentielles susmentionnées. En particulier, il n'a pas effectué l'avance de frais requise dans le délai supplémentaire imparti (cf. art. 62 al. 3 LTF ), de sorte que son recours est manifestement irrecevable. Il doit dès lors être écarté en application de l' art. 108 al. 1 let. a LTF .</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